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A821E7" w:rsidP="00FD5EB1">
      <w:pPr>
        <w:spacing w:after="0"/>
        <w:jc w:val="center"/>
      </w:pPr>
      <w:r>
        <w:t>2018</w:t>
      </w:r>
      <w:r w:rsidR="0072711D" w:rsidRPr="00FD5EB1">
        <w:t xml:space="preserve">  год</w:t>
      </w:r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раткая характеристика СП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 xml:space="preserve">состав СП: село </w:t>
      </w:r>
      <w:proofErr w:type="gramStart"/>
      <w:r w:rsidR="0072711D" w:rsidRPr="00FD5EB1">
        <w:rPr>
          <w:sz w:val="24"/>
          <w:szCs w:val="24"/>
        </w:rPr>
        <w:t>Большая</w:t>
      </w:r>
      <w:proofErr w:type="gramEnd"/>
      <w:r w:rsidR="0072711D" w:rsidRPr="00FD5EB1">
        <w:rPr>
          <w:sz w:val="24"/>
          <w:szCs w:val="24"/>
        </w:rPr>
        <w:t xml:space="preserve">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 xml:space="preserve">административный центр: село </w:t>
      </w:r>
      <w:proofErr w:type="gramStart"/>
      <w:r w:rsidR="0072711D" w:rsidRPr="00FD5EB1">
        <w:rPr>
          <w:sz w:val="24"/>
          <w:szCs w:val="24"/>
        </w:rPr>
        <w:t>Большая</w:t>
      </w:r>
      <w:proofErr w:type="gramEnd"/>
      <w:r w:rsidR="0072711D" w:rsidRPr="00FD5EB1">
        <w:rPr>
          <w:sz w:val="24"/>
          <w:szCs w:val="24"/>
        </w:rPr>
        <w:t xml:space="preserve">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 xml:space="preserve">расстояние от райцентра, </w:t>
      </w:r>
      <w:proofErr w:type="gramStart"/>
      <w:r w:rsidR="0072711D" w:rsidRPr="00FD5EB1">
        <w:rPr>
          <w:sz w:val="24"/>
          <w:szCs w:val="24"/>
        </w:rPr>
        <w:t>км</w:t>
      </w:r>
      <w:proofErr w:type="gramEnd"/>
      <w:r w:rsidR="0072711D" w:rsidRPr="00FD5EB1">
        <w:rPr>
          <w:sz w:val="24"/>
          <w:szCs w:val="24"/>
        </w:rPr>
        <w:t xml:space="preserve">: 28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территория СП (км</w:t>
      </w:r>
      <w:r w:rsidRPr="00FD5EB1">
        <w:rPr>
          <w:sz w:val="24"/>
          <w:szCs w:val="24"/>
          <w:vertAlign w:val="superscript"/>
        </w:rPr>
        <w:t>2</w:t>
      </w:r>
      <w:r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з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Pr="00FD5EB1">
          <w:rPr>
            <w:sz w:val="24"/>
            <w:szCs w:val="24"/>
          </w:rPr>
          <w:t>4800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8C790F">
        <w:rPr>
          <w:sz w:val="24"/>
          <w:szCs w:val="24"/>
        </w:rPr>
        <w:t>кол-во участков ЛПХ: 412</w:t>
      </w: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лощадь ЛПХ, га: </w:t>
      </w:r>
      <w:smartTag w:uri="urn:schemas-microsoft-com:office:smarttags" w:element="metricconverter">
        <w:smartTagPr>
          <w:attr w:name="ProductID" w:val="108 га"/>
        </w:smartTagPr>
        <w:r w:rsidRPr="00FD5EB1">
          <w:rPr>
            <w:sz w:val="24"/>
            <w:szCs w:val="24"/>
          </w:rPr>
          <w:t>108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всего земли с/х значения (</w:t>
      </w:r>
      <w:proofErr w:type="gramStart"/>
      <w:r w:rsidRPr="00FD5EB1">
        <w:rPr>
          <w:sz w:val="24"/>
          <w:szCs w:val="24"/>
        </w:rPr>
        <w:t>га</w:t>
      </w:r>
      <w:proofErr w:type="gramEnd"/>
      <w:r w:rsidRPr="00FD5EB1">
        <w:rPr>
          <w:sz w:val="24"/>
          <w:szCs w:val="24"/>
        </w:rPr>
        <w:t>): 4692  га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ол-во земельных паев: 8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о населенным пунктам всего земельных паев: 811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площадь земельных паев всего сельхозугодий (</w:t>
      </w:r>
      <w:proofErr w:type="gramStart"/>
      <w:r w:rsidR="0072711D" w:rsidRPr="00FD5EB1">
        <w:rPr>
          <w:sz w:val="24"/>
          <w:szCs w:val="24"/>
        </w:rPr>
        <w:t>га</w:t>
      </w:r>
      <w:proofErr w:type="gramEnd"/>
      <w:r w:rsidR="0072711D" w:rsidRPr="00FD5EB1">
        <w:rPr>
          <w:sz w:val="24"/>
          <w:szCs w:val="24"/>
        </w:rPr>
        <w:t>):  3827,92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в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</w:t>
      </w:r>
      <w:proofErr w:type="gramStart"/>
      <w:r w:rsidRPr="00FD5EB1">
        <w:rPr>
          <w:sz w:val="24"/>
          <w:szCs w:val="24"/>
        </w:rPr>
        <w:t>га</w:t>
      </w:r>
      <w:proofErr w:type="gramEnd"/>
      <w:r w:rsidRPr="00FD5EB1">
        <w:rPr>
          <w:sz w:val="24"/>
          <w:szCs w:val="24"/>
        </w:rPr>
        <w:t>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r w:rsidRPr="00FD5EB1">
        <w:rPr>
          <w:sz w:val="24"/>
          <w:szCs w:val="24"/>
        </w:rPr>
        <w:t>пастбищ (</w:t>
      </w:r>
      <w:proofErr w:type="gramStart"/>
      <w:r w:rsidRPr="00FD5EB1">
        <w:rPr>
          <w:sz w:val="24"/>
          <w:szCs w:val="24"/>
        </w:rPr>
        <w:t>га</w:t>
      </w:r>
      <w:proofErr w:type="gramEnd"/>
      <w:r w:rsidRPr="00FD5EB1">
        <w:rPr>
          <w:sz w:val="24"/>
          <w:szCs w:val="24"/>
        </w:rPr>
        <w:t>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протяженность  внутри поселковых дорог всего (</w:t>
      </w:r>
      <w:proofErr w:type="gramStart"/>
      <w:r w:rsidRPr="00FD5EB1">
        <w:rPr>
          <w:sz w:val="24"/>
          <w:szCs w:val="24"/>
        </w:rPr>
        <w:t>км</w:t>
      </w:r>
      <w:proofErr w:type="gramEnd"/>
      <w:r w:rsidRPr="00FD5EB1">
        <w:rPr>
          <w:sz w:val="24"/>
          <w:szCs w:val="24"/>
        </w:rPr>
        <w:t>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3B1C46">
        <w:rPr>
          <w:sz w:val="24"/>
          <w:szCs w:val="24"/>
        </w:rPr>
        <w:t xml:space="preserve">население на 01.01.2018 </w:t>
      </w:r>
      <w:r w:rsidR="0072711D" w:rsidRPr="00FD5EB1">
        <w:rPr>
          <w:sz w:val="24"/>
          <w:szCs w:val="24"/>
        </w:rPr>
        <w:t>г. (всего чел.)</w:t>
      </w:r>
      <w:r w:rsidR="003B1C46">
        <w:rPr>
          <w:sz w:val="24"/>
          <w:szCs w:val="24"/>
        </w:rPr>
        <w:t xml:space="preserve">: 786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3B1C46">
        <w:rPr>
          <w:sz w:val="24"/>
          <w:szCs w:val="24"/>
        </w:rPr>
        <w:t xml:space="preserve">татары: 783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чуваши: 2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русские: 1 человек</w:t>
      </w:r>
    </w:p>
    <w:p w:rsidR="0072711D" w:rsidRPr="00FD5EB1" w:rsidRDefault="007614C8" w:rsidP="00FD5EB1">
      <w:pPr>
        <w:pStyle w:val="a7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D52DAF" w:rsidRPr="00FD5EB1" w:rsidRDefault="00D52DA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</w:t>
            </w:r>
            <w:proofErr w:type="gramStart"/>
            <w:r w:rsidRPr="00FD5EB1">
              <w:rPr>
                <w:sz w:val="24"/>
                <w:szCs w:val="24"/>
              </w:rPr>
              <w:t>прописаны</w:t>
            </w:r>
            <w:proofErr w:type="gramEnd"/>
            <w:r w:rsidRPr="00FD5EB1">
              <w:rPr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17" w:type="dxa"/>
          </w:tcPr>
          <w:p w:rsidR="00921F09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28" w:type="dxa"/>
          </w:tcPr>
          <w:p w:rsidR="00921F09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407" w:type="dxa"/>
          </w:tcPr>
          <w:p w:rsidR="00921F09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21F09" w:rsidRPr="00FD5EB1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</w:tr>
      <w:tr w:rsidR="00921F09" w:rsidRPr="00FD5EB1" w:rsidTr="00D564C2">
        <w:tc>
          <w:tcPr>
            <w:tcW w:w="2976" w:type="dxa"/>
            <w:gridSpan w:val="2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921F09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17" w:type="dxa"/>
          </w:tcPr>
          <w:p w:rsidR="00921F09" w:rsidRPr="00FD5EB1" w:rsidRDefault="009924C3" w:rsidP="003B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C46">
              <w:rPr>
                <w:sz w:val="24"/>
                <w:szCs w:val="24"/>
              </w:rPr>
              <w:t>14</w:t>
            </w:r>
          </w:p>
        </w:tc>
        <w:tc>
          <w:tcPr>
            <w:tcW w:w="1428" w:type="dxa"/>
          </w:tcPr>
          <w:p w:rsidR="00921F09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407" w:type="dxa"/>
          </w:tcPr>
          <w:p w:rsidR="00921F09" w:rsidRPr="00FD5EB1" w:rsidRDefault="009924C3" w:rsidP="003B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C4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1F09" w:rsidRPr="00FD5EB1" w:rsidRDefault="003B1C46" w:rsidP="009924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52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622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071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72711D" w:rsidRPr="00FD5EB1" w:rsidTr="00D564C2">
        <w:tc>
          <w:tcPr>
            <w:tcW w:w="2169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52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622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071" w:type="dxa"/>
          </w:tcPr>
          <w:p w:rsidR="0072711D" w:rsidRPr="00FD5EB1" w:rsidRDefault="003B1C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Числ</w:t>
      </w:r>
      <w:r w:rsidR="00663A21">
        <w:rPr>
          <w:sz w:val="24"/>
          <w:szCs w:val="24"/>
        </w:rPr>
        <w:t>енность населения с 2004</w:t>
      </w:r>
      <w:r w:rsidR="00774804" w:rsidRPr="00FD5EB1">
        <w:rPr>
          <w:sz w:val="24"/>
          <w:szCs w:val="24"/>
        </w:rPr>
        <w:t xml:space="preserve"> по </w:t>
      </w:r>
      <w:r w:rsidR="00CF1837" w:rsidRPr="00FD5EB1">
        <w:rPr>
          <w:sz w:val="24"/>
          <w:szCs w:val="24"/>
        </w:rPr>
        <w:t>01.01.</w:t>
      </w:r>
      <w:r w:rsidR="00663A21">
        <w:rPr>
          <w:sz w:val="24"/>
          <w:szCs w:val="24"/>
        </w:rPr>
        <w:t>2018</w:t>
      </w:r>
      <w:r w:rsidRPr="00FD5EB1">
        <w:rPr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FD5EB1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ВЕ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 молодежи до 30 л</w:t>
      </w:r>
      <w:r w:rsidR="00663A21">
        <w:rPr>
          <w:sz w:val="24"/>
          <w:szCs w:val="24"/>
        </w:rPr>
        <w:t>ет по состоянию на 1 января 2018</w:t>
      </w:r>
      <w:r w:rsidRPr="00FD5EB1">
        <w:rPr>
          <w:sz w:val="24"/>
          <w:szCs w:val="24"/>
        </w:rPr>
        <w:t xml:space="preserve"> год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72711D" w:rsidRPr="00FD5EB1" w:rsidTr="00D564C2">
        <w:trPr>
          <w:cantSplit/>
          <w:trHeight w:hRule="exact" w:val="1589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ботающие в предприятия</w:t>
            </w:r>
            <w:r w:rsidR="00822B8E" w:rsidRPr="00FD5EB1">
              <w:rPr>
                <w:sz w:val="24"/>
                <w:szCs w:val="24"/>
              </w:rPr>
              <w:t>х</w:t>
            </w:r>
            <w:r w:rsidRPr="00FD5EB1">
              <w:rPr>
                <w:sz w:val="24"/>
                <w:szCs w:val="24"/>
              </w:rPr>
              <w:t>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Служа-</w:t>
            </w:r>
            <w:proofErr w:type="spellStart"/>
            <w:r w:rsidRPr="00FD5E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FD5EB1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rPr>
          <w:cantSplit/>
          <w:trHeight w:hRule="exact" w:val="2076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колле-дж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</w:t>
            </w:r>
            <w:proofErr w:type="gramStart"/>
            <w:r w:rsidRPr="00FD5EB1">
              <w:rPr>
                <w:sz w:val="24"/>
                <w:szCs w:val="24"/>
              </w:rPr>
              <w:t>е</w:t>
            </w:r>
            <w:proofErr w:type="spellEnd"/>
            <w:r w:rsidRPr="00FD5EB1">
              <w:rPr>
                <w:sz w:val="24"/>
                <w:szCs w:val="24"/>
              </w:rPr>
              <w:t>-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</w:t>
            </w:r>
            <w:proofErr w:type="gramStart"/>
            <w:r w:rsidRPr="00FD5EB1">
              <w:rPr>
                <w:sz w:val="24"/>
                <w:szCs w:val="24"/>
              </w:rPr>
              <w:t>е</w:t>
            </w:r>
            <w:proofErr w:type="spellEnd"/>
            <w:r w:rsidRPr="00FD5EB1">
              <w:rPr>
                <w:sz w:val="24"/>
                <w:szCs w:val="24"/>
              </w:rPr>
              <w:t>-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  <w:lang w:val="en-US"/>
              </w:rPr>
              <w:t>c</w:t>
            </w:r>
            <w:r w:rsidRPr="00FD5EB1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4624AC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4624AC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скота </w:t>
      </w:r>
    </w:p>
    <w:p w:rsidR="0072711D" w:rsidRPr="00FD5EB1" w:rsidRDefault="00FD5EB1" w:rsidP="00FD5EB1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2711D" w:rsidRPr="00FD5EB1">
        <w:rPr>
          <w:sz w:val="24"/>
          <w:szCs w:val="24"/>
        </w:rPr>
        <w:t>личных подсобных хозяйствах</w:t>
      </w:r>
      <w:r>
        <w:rPr>
          <w:sz w:val="24"/>
          <w:szCs w:val="24"/>
        </w:rPr>
        <w:t xml:space="preserve"> </w:t>
      </w:r>
      <w:r w:rsidR="00047C82" w:rsidRPr="00FD5EB1">
        <w:rPr>
          <w:sz w:val="24"/>
          <w:szCs w:val="24"/>
        </w:rPr>
        <w:t xml:space="preserve">на </w:t>
      </w:r>
      <w:r w:rsidR="00663A21">
        <w:rPr>
          <w:sz w:val="24"/>
          <w:szCs w:val="24"/>
        </w:rPr>
        <w:t>01.01.2018</w:t>
      </w:r>
      <w:r w:rsidR="0072711D" w:rsidRPr="00FD5EB1">
        <w:rPr>
          <w:sz w:val="24"/>
          <w:szCs w:val="24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1080"/>
        <w:gridCol w:w="945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D564C2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семьи</w:t>
            </w:r>
          </w:p>
        </w:tc>
      </w:tr>
      <w:tr w:rsidR="0072711D" w:rsidRPr="00FD5EB1" w:rsidTr="00D564C2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63A2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63A2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63A2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63A2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63A2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5326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663A2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омышленные и сельскохозяйственные</w:t>
      </w:r>
    </w:p>
    <w:p w:rsidR="0072711D" w:rsidRPr="00FD5EB1" w:rsidRDefault="0072711D" w:rsidP="00FD5EB1">
      <w:pPr>
        <w:pStyle w:val="a7"/>
        <w:spacing w:line="276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Алиякбер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16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4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8D451A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92</w:t>
            </w:r>
          </w:p>
        </w:tc>
        <w:tc>
          <w:tcPr>
            <w:tcW w:w="1750" w:type="dxa"/>
          </w:tcPr>
          <w:p w:rsidR="00120B8E" w:rsidRPr="00FD5EB1" w:rsidRDefault="00663A21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8D451A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Насы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6</w:t>
            </w:r>
          </w:p>
        </w:tc>
        <w:tc>
          <w:tcPr>
            <w:tcW w:w="1750" w:type="dxa"/>
          </w:tcPr>
          <w:p w:rsidR="00120B8E" w:rsidRPr="00FD5EB1" w:rsidRDefault="00663A21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4D7279" w:rsidP="00D564C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FD5EB1" w:rsidRDefault="00FD5EB1" w:rsidP="00FD5EB1">
      <w:pPr>
        <w:pStyle w:val="a7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организации и учреждения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магазины, рынки, частные</w:t>
      </w:r>
      <w:r w:rsid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72711D" w:rsidRPr="00FD5EB1">
              <w:rPr>
                <w:sz w:val="24"/>
                <w:szCs w:val="24"/>
              </w:rPr>
              <w:t>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A56770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C164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C164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елигиозные учреж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proofErr w:type="gramStart"/>
      <w:r w:rsidRPr="00FD5EB1">
        <w:rPr>
          <w:sz w:val="24"/>
          <w:szCs w:val="24"/>
        </w:rPr>
        <w:t>(мечети, церкви, часовни, кладбища (состояние)</w:t>
      </w:r>
      <w:proofErr w:type="gramEnd"/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ъекты соцкультбыта в разрезе</w:t>
      </w:r>
    </w:p>
    <w:p w:rsidR="00FD5EB1" w:rsidRDefault="0072711D" w:rsidP="00933DD2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663A21" w:rsidRDefault="00663A21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663A21" w:rsidRPr="00FD5EB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09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0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11. 2012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663A2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63A21" w:rsidRPr="00FD5EB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63A2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63A2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63A21" w:rsidRDefault="00D67C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bookmarkStart w:id="0" w:name="_GoBack"/>
            <w:bookmarkEnd w:id="0"/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63A21" w:rsidRDefault="00D67C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в  ВУЗах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 детских садов и яслей 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A21" w:rsidTr="008D502A">
        <w:tc>
          <w:tcPr>
            <w:tcW w:w="3686" w:type="dxa"/>
          </w:tcPr>
          <w:p w:rsidR="00663A21" w:rsidRPr="00FD5EB1" w:rsidRDefault="00663A21" w:rsidP="00933DD2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3A21" w:rsidRPr="00FD5EB1" w:rsidRDefault="00663A21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Pr="00FD5EB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3A21" w:rsidRDefault="00663A21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Жилищно-коммунальное хозяйство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5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8802D8" w:rsidRPr="00FD5EB1" w:rsidTr="008802D8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02D8" w:rsidRPr="00FD5EB1" w:rsidTr="008802D8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б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02D8" w:rsidRPr="00FD5EB1" w:rsidTr="008802D8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ж</w:t>
            </w:r>
            <w:proofErr w:type="gramEnd"/>
            <w:r w:rsidRPr="00FD5EB1">
              <w:rPr>
                <w:sz w:val="24"/>
                <w:szCs w:val="24"/>
              </w:rPr>
              <w:t>илых домов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7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8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02D8" w:rsidRPr="00FD5EB1" w:rsidTr="008802D8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02D8" w:rsidRPr="00FD5EB1" w:rsidTr="008802D8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802D8" w:rsidRPr="00FD5EB1" w:rsidTr="008802D8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2D8" w:rsidRPr="00FD5EB1" w:rsidTr="008802D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6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8802D8" w:rsidRPr="00FD5EB1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8802D8" w:rsidRDefault="008802D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циальное обеспечение</w:t>
      </w:r>
    </w:p>
    <w:p w:rsidR="00933DD2" w:rsidRPr="00FD5EB1" w:rsidRDefault="00933DD2" w:rsidP="00FD5E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46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900"/>
        <w:gridCol w:w="720"/>
        <w:gridCol w:w="810"/>
        <w:gridCol w:w="720"/>
        <w:gridCol w:w="810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</w:tblGrid>
      <w:tr w:rsidR="008802D8" w:rsidRPr="00FD5EB1" w:rsidTr="008802D8">
        <w:tc>
          <w:tcPr>
            <w:tcW w:w="4088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6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2007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8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9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802D8" w:rsidRPr="00FD5EB1" w:rsidTr="008802D8">
        <w:tc>
          <w:tcPr>
            <w:tcW w:w="4088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90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4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0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802D8" w:rsidRPr="00FD5EB1" w:rsidTr="008802D8">
        <w:tc>
          <w:tcPr>
            <w:tcW w:w="4088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90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802D8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8802D8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Default="00C73F50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\</w:t>
            </w: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став Совета сельского поселения</w:t>
      </w:r>
    </w:p>
    <w:p w:rsidR="004654EC" w:rsidRPr="00FD5EB1" w:rsidRDefault="0067287C" w:rsidP="00FD5E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E13A5B">
        <w:rPr>
          <w:sz w:val="24"/>
          <w:szCs w:val="24"/>
        </w:rPr>
        <w:t>1.01.2018</w:t>
      </w:r>
      <w:r w:rsidR="00315476" w:rsidRPr="00FD5EB1">
        <w:rPr>
          <w:sz w:val="24"/>
          <w:szCs w:val="24"/>
        </w:rPr>
        <w:t xml:space="preserve"> </w:t>
      </w:r>
      <w:r w:rsidR="004654EC" w:rsidRPr="00FD5EB1">
        <w:rPr>
          <w:sz w:val="24"/>
          <w:szCs w:val="24"/>
        </w:rPr>
        <w:t>г.</w:t>
      </w:r>
    </w:p>
    <w:p w:rsidR="002C5583" w:rsidRPr="00FD5EB1" w:rsidRDefault="002C5583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мущество органов местного самоуправл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17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 (2010)</w:t>
            </w:r>
            <w:r w:rsidR="00E84E25">
              <w:rPr>
                <w:sz w:val="24"/>
                <w:szCs w:val="24"/>
              </w:rPr>
              <w:t>1(2017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2012, 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850"/>
        <w:gridCol w:w="851"/>
        <w:gridCol w:w="992"/>
        <w:gridCol w:w="992"/>
        <w:gridCol w:w="993"/>
        <w:gridCol w:w="992"/>
        <w:gridCol w:w="992"/>
        <w:gridCol w:w="992"/>
        <w:gridCol w:w="963"/>
        <w:gridCol w:w="880"/>
        <w:gridCol w:w="880"/>
        <w:gridCol w:w="880"/>
      </w:tblGrid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07</w:t>
            </w:r>
          </w:p>
        </w:tc>
        <w:tc>
          <w:tcPr>
            <w:tcW w:w="851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</w:t>
            </w:r>
          </w:p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09</w:t>
            </w:r>
          </w:p>
        </w:tc>
        <w:tc>
          <w:tcPr>
            <w:tcW w:w="992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10</w:t>
            </w:r>
          </w:p>
        </w:tc>
        <w:tc>
          <w:tcPr>
            <w:tcW w:w="993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1</w:t>
            </w:r>
          </w:p>
        </w:tc>
        <w:tc>
          <w:tcPr>
            <w:tcW w:w="992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E84E25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E84E25" w:rsidRPr="00FD5EB1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E84E25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E84E25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E84E25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E84E25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E84E25" w:rsidRDefault="00E84E25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5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1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1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,6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4,6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E84E25" w:rsidRDefault="00E84E25" w:rsidP="002E5801">
            <w:pPr>
              <w:jc w:val="center"/>
              <w:rPr>
                <w:sz w:val="24"/>
                <w:szCs w:val="24"/>
              </w:rPr>
            </w:pPr>
          </w:p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85361A" w:rsidRDefault="0085361A" w:rsidP="002E5801">
            <w:pPr>
              <w:jc w:val="center"/>
              <w:rPr>
                <w:sz w:val="24"/>
                <w:szCs w:val="24"/>
              </w:rPr>
            </w:pPr>
          </w:p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,4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20,4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,6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E84E25" w:rsidRPr="00FD5EB1" w:rsidRDefault="00E84E25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E84E25" w:rsidRDefault="0085361A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,4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4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6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3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8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,3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E84E25" w:rsidRDefault="00E84E25" w:rsidP="002E5801">
            <w:pPr>
              <w:jc w:val="center"/>
              <w:rPr>
                <w:sz w:val="24"/>
                <w:szCs w:val="24"/>
              </w:rPr>
            </w:pPr>
          </w:p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8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6,0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E84E25" w:rsidRDefault="00E84E25" w:rsidP="002E5801">
            <w:pPr>
              <w:jc w:val="center"/>
              <w:rPr>
                <w:sz w:val="24"/>
                <w:szCs w:val="24"/>
              </w:rPr>
            </w:pPr>
          </w:p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42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2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71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22,7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76,8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4E4E54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="00E84E25"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E84E25" w:rsidRDefault="00E84E25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E84E25" w:rsidRDefault="0085361A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E84E25" w:rsidRPr="00FD5EB1" w:rsidRDefault="00E84E25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16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31,0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1,9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E84E25" w:rsidRDefault="00E84E25" w:rsidP="002E5801">
            <w:pPr>
              <w:jc w:val="center"/>
              <w:rPr>
                <w:sz w:val="24"/>
                <w:szCs w:val="24"/>
              </w:rPr>
            </w:pPr>
          </w:p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85361A" w:rsidRDefault="0085361A" w:rsidP="002E5801">
            <w:pPr>
              <w:jc w:val="center"/>
              <w:rPr>
                <w:sz w:val="24"/>
                <w:szCs w:val="24"/>
              </w:rPr>
            </w:pPr>
          </w:p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</w:tr>
      <w:tr w:rsidR="00E84E25" w:rsidTr="00E84E25">
        <w:tc>
          <w:tcPr>
            <w:tcW w:w="3686" w:type="dxa"/>
          </w:tcPr>
          <w:p w:rsidR="00E84E25" w:rsidRPr="00FD5EB1" w:rsidRDefault="00E84E25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1</w:t>
            </w:r>
          </w:p>
        </w:tc>
        <w:tc>
          <w:tcPr>
            <w:tcW w:w="851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6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E84E25" w:rsidRPr="00FD5EB1" w:rsidRDefault="00E84E25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E84E25" w:rsidRPr="00FD5EB1" w:rsidRDefault="00E84E25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E84E25" w:rsidRDefault="0085361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троител</w:t>
      </w:r>
      <w:r w:rsidR="003E2BA3">
        <w:rPr>
          <w:sz w:val="24"/>
          <w:szCs w:val="24"/>
        </w:rPr>
        <w:t>ьство новых домов с 2010</w:t>
      </w:r>
      <w:r w:rsidR="00E84E25">
        <w:rPr>
          <w:sz w:val="24"/>
          <w:szCs w:val="24"/>
        </w:rPr>
        <w:t xml:space="preserve"> по 2018</w:t>
      </w:r>
      <w:r w:rsidRPr="00FD5EB1">
        <w:rPr>
          <w:sz w:val="24"/>
          <w:szCs w:val="24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1701"/>
        <w:gridCol w:w="1275"/>
        <w:gridCol w:w="993"/>
        <w:gridCol w:w="1559"/>
        <w:gridCol w:w="1276"/>
        <w:gridCol w:w="1417"/>
        <w:gridCol w:w="2126"/>
        <w:gridCol w:w="2835"/>
      </w:tblGrid>
      <w:tr w:rsidR="0072711D" w:rsidRPr="00FD5EB1" w:rsidTr="00D564C2"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637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о</w:t>
            </w:r>
          </w:p>
        </w:tc>
      </w:tr>
      <w:tr w:rsidR="002E5801" w:rsidRPr="00FD5EB1" w:rsidTr="00D564C2">
        <w:trPr>
          <w:trHeight w:val="1056"/>
        </w:trPr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993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283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2E5801" w:rsidRPr="00FD5EB1" w:rsidTr="00D564C2">
        <w:trPr>
          <w:trHeight w:val="393"/>
        </w:trPr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3E2BA3" w:rsidRPr="00FD5EB1" w:rsidTr="00D564C2">
        <w:tc>
          <w:tcPr>
            <w:tcW w:w="1134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5DFE" w:rsidRPr="00FD5EB1" w:rsidTr="00D564C2">
        <w:tc>
          <w:tcPr>
            <w:tcW w:w="1134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13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856"/>
        <w:gridCol w:w="728"/>
        <w:gridCol w:w="844"/>
        <w:gridCol w:w="902"/>
        <w:gridCol w:w="948"/>
        <w:gridCol w:w="960"/>
        <w:gridCol w:w="960"/>
        <w:gridCol w:w="960"/>
        <w:gridCol w:w="1764"/>
      </w:tblGrid>
      <w:tr w:rsidR="00E84E25" w:rsidRPr="00FD5EB1" w:rsidTr="008D502A">
        <w:tc>
          <w:tcPr>
            <w:tcW w:w="2385" w:type="dxa"/>
            <w:vMerge w:val="restart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58" w:type="dxa"/>
            <w:gridSpan w:val="8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1764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зарегистрировано</w:t>
            </w:r>
          </w:p>
        </w:tc>
      </w:tr>
      <w:tr w:rsidR="00E84E25" w:rsidRPr="00FD5EB1" w:rsidTr="00E84E25">
        <w:tc>
          <w:tcPr>
            <w:tcW w:w="2385" w:type="dxa"/>
            <w:vMerge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728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84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902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948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6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4E25" w:rsidRPr="00FD5EB1" w:rsidTr="00E84E25">
        <w:tc>
          <w:tcPr>
            <w:tcW w:w="2385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856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84E25" w:rsidRPr="00FD5EB1" w:rsidTr="00E84E25">
        <w:tc>
          <w:tcPr>
            <w:tcW w:w="2385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856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4E25" w:rsidRPr="00FD5EB1" w:rsidTr="00E84E25">
        <w:tc>
          <w:tcPr>
            <w:tcW w:w="2385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856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:rsidR="00E84E25" w:rsidRPr="00FD5EB1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790744" w:rsidRPr="00FD5EB1" w:rsidRDefault="00790744" w:rsidP="00FD5EB1">
      <w:pPr>
        <w:spacing w:after="0" w:line="240" w:lineRule="auto"/>
        <w:rPr>
          <w:sz w:val="24"/>
          <w:szCs w:val="24"/>
        </w:rPr>
      </w:pPr>
    </w:p>
    <w:p w:rsidR="0024759A" w:rsidRPr="00FD5EB1" w:rsidRDefault="0024759A" w:rsidP="00FD5EB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B32D2" w:rsidRPr="00FD5EB1" w:rsidRDefault="00DB32D2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1811"/>
        <w:gridCol w:w="2170"/>
        <w:gridCol w:w="2564"/>
        <w:gridCol w:w="1769"/>
        <w:gridCol w:w="5490"/>
        <w:gridCol w:w="40"/>
      </w:tblGrid>
      <w:tr w:rsidR="00670CC0" w:rsidRPr="00FD5EB1" w:rsidTr="00440B2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0CC0" w:rsidRPr="00FD5EB1" w:rsidTr="00440B20">
        <w:trPr>
          <w:gridAfter w:val="1"/>
          <w:wAfter w:w="40" w:type="dxa"/>
          <w:trHeight w:val="795"/>
        </w:trPr>
        <w:tc>
          <w:tcPr>
            <w:tcW w:w="1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B20" w:rsidRDefault="00212B7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440B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Pr="00FD5EB1" w:rsidRDefault="00440B20" w:rsidP="00440B2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формация по капитальным вложениям</w:t>
            </w:r>
          </w:p>
          <w:p w:rsidR="00670CC0" w:rsidRPr="00FD5EB1" w:rsidRDefault="00440B20" w:rsidP="00440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за </w:t>
            </w:r>
            <w:r w:rsidR="00E84E2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017 </w:t>
            </w: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02927" w:rsidRDefault="00A02927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3120" w:type="dxa"/>
        <w:tblInd w:w="118" w:type="dxa"/>
        <w:tblLook w:val="04A0" w:firstRow="1" w:lastRow="0" w:firstColumn="1" w:lastColumn="0" w:noHBand="0" w:noVBand="1"/>
      </w:tblPr>
      <w:tblGrid>
        <w:gridCol w:w="560"/>
        <w:gridCol w:w="4250"/>
        <w:gridCol w:w="1417"/>
        <w:gridCol w:w="1418"/>
        <w:gridCol w:w="1736"/>
        <w:gridCol w:w="2449"/>
        <w:gridCol w:w="1290"/>
      </w:tblGrid>
      <w:tr w:rsidR="001508FB" w:rsidRPr="001508FB" w:rsidTr="001508FB">
        <w:trPr>
          <w:trHeight w:val="58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3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Фактически освоено объем </w:t>
            </w:r>
          </w:p>
          <w:p w:rsid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инансирования,</w:t>
            </w:r>
          </w:p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тыс. </w:t>
            </w:r>
            <w:proofErr w:type="spellStart"/>
            <w:r w:rsidRPr="001508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</w:p>
        </w:tc>
      </w:tr>
      <w:tr w:rsidR="001508FB" w:rsidRPr="001508FB" w:rsidTr="001508FB">
        <w:trPr>
          <w:trHeight w:val="108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 счет бюджета Р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он</w:t>
            </w: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р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кая</w:t>
            </w:r>
            <w:proofErr w:type="spellEnd"/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того по всем бюджетам </w:t>
            </w:r>
          </w:p>
        </w:tc>
      </w:tr>
      <w:tr w:rsidR="001508FB" w:rsidRPr="001508FB" w:rsidTr="001508FB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в </w:t>
            </w:r>
            <w:proofErr w:type="spellStart"/>
            <w:r w:rsidRPr="001508FB">
              <w:rPr>
                <w:rFonts w:eastAsia="Times New Roman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1508FB">
              <w:rPr>
                <w:rFonts w:eastAsia="Times New Roman"/>
                <w:sz w:val="24"/>
                <w:szCs w:val="24"/>
                <w:lang w:eastAsia="ru-RU"/>
              </w:rPr>
              <w:t xml:space="preserve"> Цильн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1508FB" w:rsidRPr="001508FB" w:rsidTr="001508FB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нт на разработку ПСД по строительству водопроводных сетей в </w:t>
            </w:r>
            <w:proofErr w:type="spellStart"/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Большая Циль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508FB" w:rsidRPr="001508FB" w:rsidTr="001508FB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sz w:val="22"/>
                <w:szCs w:val="22"/>
                <w:lang w:eastAsia="ru-RU"/>
              </w:rPr>
              <w:t>Интеграция технологий 4G  (Мобильная связь "Летай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08FB" w:rsidRPr="001508FB" w:rsidTr="001508FB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обложение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1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353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5,00</w:t>
            </w:r>
          </w:p>
        </w:tc>
      </w:tr>
      <w:tr w:rsidR="001508FB" w:rsidRPr="001508FB" w:rsidTr="001508FB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нсорск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508FB" w:rsidRPr="001508FB" w:rsidTr="001508FB">
        <w:trPr>
          <w:trHeight w:val="42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36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353,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08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08FB" w:rsidRPr="001508FB" w:rsidTr="001508FB">
        <w:trPr>
          <w:trHeight w:val="315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Итого по всем бюджетам:</w:t>
            </w:r>
          </w:p>
        </w:tc>
        <w:tc>
          <w:tcPr>
            <w:tcW w:w="7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8FB" w:rsidRPr="001508FB" w:rsidRDefault="001508FB" w:rsidP="001508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08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 215,00</w:t>
            </w: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08FB" w:rsidRPr="001508FB" w:rsidRDefault="001508FB" w:rsidP="001508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72711D" w:rsidRPr="00FD5EB1" w:rsidRDefault="0072711D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lastRenderedPageBreak/>
        <w:t>Благотворительная деятельность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2127"/>
        <w:gridCol w:w="5528"/>
        <w:gridCol w:w="1417"/>
      </w:tblGrid>
      <w:tr w:rsidR="0072711D" w:rsidRPr="00FD5EB1" w:rsidTr="00D564C2">
        <w:trPr>
          <w:trHeight w:val="1288"/>
        </w:trPr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 благотворительной помощи, руб.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ид благотворительной помощи 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(на какие цели) 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мечание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нь победы, День престарелых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нь победы, День престарелых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нь победы, День престарелых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нь победы, День престарелых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нь победы, День престарелых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3F2B" w:rsidRPr="00FD5EB1" w:rsidTr="00D564C2">
        <w:tc>
          <w:tcPr>
            <w:tcW w:w="1275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458 990,0</w:t>
            </w:r>
          </w:p>
        </w:tc>
        <w:tc>
          <w:tcPr>
            <w:tcW w:w="5528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роведение мероприятий к 69-летию Победы в ВОВ, День пожилых, Пожертвование на ремонт кладбища, Устройство грунта щебнем проселочной дороги,   </w:t>
            </w:r>
            <w:r w:rsidR="0021241B" w:rsidRPr="00FD5EB1">
              <w:rPr>
                <w:sz w:val="24"/>
                <w:szCs w:val="24"/>
              </w:rPr>
              <w:t>Ремонт уличной дороги</w:t>
            </w:r>
            <w:r w:rsidRPr="00FD5EB1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17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56B0" w:rsidRPr="00FD5EB1" w:rsidTr="00D564C2">
        <w:tc>
          <w:tcPr>
            <w:tcW w:w="1275" w:type="dxa"/>
          </w:tcPr>
          <w:p w:rsidR="00E256B0" w:rsidRPr="00FD5EB1" w:rsidRDefault="00E256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2127" w:type="dxa"/>
          </w:tcPr>
          <w:p w:rsidR="00E256B0" w:rsidRPr="00FD5EB1" w:rsidRDefault="006B5DB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8 880,0</w:t>
            </w:r>
          </w:p>
        </w:tc>
        <w:tc>
          <w:tcPr>
            <w:tcW w:w="5528" w:type="dxa"/>
          </w:tcPr>
          <w:p w:rsidR="00E256B0" w:rsidRPr="00FD5EB1" w:rsidRDefault="00E256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роведение мероприятий к 70-летию Победы в ВОВ, День пожилых, Пожертвование на ремонт кладбища, Устройство грунта щебнем проселочной дороги.                                     </w:t>
            </w:r>
          </w:p>
        </w:tc>
        <w:tc>
          <w:tcPr>
            <w:tcW w:w="1417" w:type="dxa"/>
          </w:tcPr>
          <w:p w:rsidR="00E256B0" w:rsidRPr="00FD5EB1" w:rsidRDefault="00E256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1934" w:rsidRPr="00FD5EB1" w:rsidTr="00D564C2">
        <w:tc>
          <w:tcPr>
            <w:tcW w:w="1275" w:type="dxa"/>
          </w:tcPr>
          <w:p w:rsidR="00701934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7" w:type="dxa"/>
          </w:tcPr>
          <w:p w:rsidR="00701934" w:rsidRPr="00FD5EB1" w:rsidRDefault="0050017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213,0</w:t>
            </w:r>
          </w:p>
        </w:tc>
        <w:tc>
          <w:tcPr>
            <w:tcW w:w="5528" w:type="dxa"/>
          </w:tcPr>
          <w:p w:rsidR="00701934" w:rsidRPr="00FD5EB1" w:rsidRDefault="001279D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ведение мероприятий к 7</w:t>
            </w:r>
            <w:r>
              <w:rPr>
                <w:sz w:val="24"/>
                <w:szCs w:val="24"/>
              </w:rPr>
              <w:t>1</w:t>
            </w:r>
            <w:r w:rsidRPr="00FD5EB1">
              <w:rPr>
                <w:sz w:val="24"/>
                <w:szCs w:val="24"/>
              </w:rPr>
              <w:t>-летию Победы в ВОВ, День пожилых</w:t>
            </w:r>
            <w:r>
              <w:rPr>
                <w:sz w:val="24"/>
                <w:szCs w:val="24"/>
              </w:rPr>
              <w:t>, в фонд «Возрождение», «Помоги собраться в школу»,</w:t>
            </w:r>
            <w:r w:rsidRPr="00B521EF">
              <w:rPr>
                <w:sz w:val="24"/>
                <w:szCs w:val="24"/>
              </w:rPr>
              <w:t xml:space="preserve"> Чествование 100-летия со дня рождения  Героя Советского Союза Хакимова И.К., односельчанина</w:t>
            </w:r>
            <w:r>
              <w:rPr>
                <w:sz w:val="24"/>
                <w:szCs w:val="24"/>
              </w:rPr>
              <w:t>, На мечеть «</w:t>
            </w:r>
            <w:proofErr w:type="spellStart"/>
            <w:r>
              <w:rPr>
                <w:sz w:val="24"/>
                <w:szCs w:val="24"/>
              </w:rPr>
              <w:t>Джамигъ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01934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502A" w:rsidRPr="00FD5EB1" w:rsidTr="00D564C2">
        <w:tc>
          <w:tcPr>
            <w:tcW w:w="1275" w:type="dxa"/>
          </w:tcPr>
          <w:p w:rsidR="008D502A" w:rsidRDefault="008D50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</w:tcPr>
          <w:p w:rsidR="008D502A" w:rsidRDefault="008D50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 700,0</w:t>
            </w:r>
          </w:p>
        </w:tc>
        <w:tc>
          <w:tcPr>
            <w:tcW w:w="5528" w:type="dxa"/>
          </w:tcPr>
          <w:p w:rsidR="008D502A" w:rsidRPr="00FD5EB1" w:rsidRDefault="008D50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ройство гру</w:t>
            </w:r>
            <w:r>
              <w:rPr>
                <w:sz w:val="24"/>
                <w:szCs w:val="24"/>
              </w:rPr>
              <w:t xml:space="preserve">нта щебнем проселочной дороги, на празднование 9 мая, деньги на пит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«Помоги собраться в школу»,</w:t>
            </w:r>
            <w:r w:rsidRPr="00B52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FD5EB1">
              <w:rPr>
                <w:sz w:val="24"/>
                <w:szCs w:val="24"/>
              </w:rPr>
              <w:t>День пожилых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8D502A" w:rsidRPr="00FD5EB1" w:rsidRDefault="008D50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Pr="00FD5EB1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>ИНФОРМАЦИЯ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 xml:space="preserve"> по введению и использованию средств самообложения граждан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>в 201</w:t>
      </w:r>
      <w:r w:rsidR="008D502A">
        <w:rPr>
          <w:rFonts w:eastAsiaTheme="minorHAnsi"/>
          <w:sz w:val="24"/>
          <w:szCs w:val="24"/>
        </w:rPr>
        <w:t>7</w:t>
      </w:r>
      <w:r w:rsidRPr="00FD5EB1">
        <w:rPr>
          <w:rFonts w:eastAsiaTheme="minorHAnsi"/>
          <w:sz w:val="24"/>
          <w:szCs w:val="24"/>
        </w:rPr>
        <w:t xml:space="preserve"> году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993"/>
        <w:gridCol w:w="1701"/>
        <w:gridCol w:w="1842"/>
        <w:gridCol w:w="2835"/>
      </w:tblGrid>
      <w:tr w:rsidR="0024759A" w:rsidRPr="00FD5EB1" w:rsidTr="00D564C2">
        <w:tc>
          <w:tcPr>
            <w:tcW w:w="1417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 w:rsidRPr="00FD5EB1">
              <w:rPr>
                <w:rFonts w:eastAsiaTheme="minorHAnsi"/>
                <w:sz w:val="24"/>
                <w:szCs w:val="24"/>
              </w:rPr>
              <w:t>софинансиро</w:t>
            </w:r>
            <w:r w:rsidR="00905CD8">
              <w:rPr>
                <w:rFonts w:eastAsiaTheme="minorHAnsi"/>
                <w:sz w:val="24"/>
                <w:szCs w:val="24"/>
              </w:rPr>
              <w:t>-</w:t>
            </w:r>
            <w:r w:rsidRPr="00FD5EB1">
              <w:rPr>
                <w:rFonts w:eastAsiaTheme="minorHAnsi"/>
                <w:sz w:val="24"/>
                <w:szCs w:val="24"/>
              </w:rPr>
              <w:t>вания</w:t>
            </w:r>
            <w:proofErr w:type="spellEnd"/>
            <w:r w:rsidRPr="00FD5EB1"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40B20" w:rsidRPr="00FD5EB1" w:rsidTr="00D564C2">
        <w:tc>
          <w:tcPr>
            <w:tcW w:w="1417" w:type="dxa"/>
          </w:tcPr>
          <w:p w:rsidR="00440B20" w:rsidRPr="00153C44" w:rsidRDefault="008D502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0B20" w:rsidRPr="0090031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40B20" w:rsidRPr="00153C44" w:rsidRDefault="008D502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440B20" w:rsidRPr="00153C44" w:rsidRDefault="00440B2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40B20" w:rsidRPr="00153C44" w:rsidRDefault="00A11F14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2</w:t>
            </w:r>
            <w:r w:rsidR="006C557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440B20" w:rsidRDefault="00A11F14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5,0</w:t>
            </w:r>
          </w:p>
          <w:p w:rsidR="006C557A" w:rsidRDefault="006C557A" w:rsidP="00A02927">
            <w:pPr>
              <w:jc w:val="center"/>
              <w:rPr>
                <w:sz w:val="24"/>
                <w:szCs w:val="24"/>
              </w:rPr>
            </w:pPr>
          </w:p>
          <w:p w:rsidR="006C557A" w:rsidRPr="00153C44" w:rsidRDefault="006C557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64C2" w:rsidRDefault="00440B20" w:rsidP="00A02927">
            <w:pPr>
              <w:contextualSpacing/>
              <w:rPr>
                <w:sz w:val="24"/>
                <w:szCs w:val="24"/>
              </w:rPr>
            </w:pPr>
            <w:r w:rsidRPr="00222998">
              <w:rPr>
                <w:sz w:val="24"/>
                <w:szCs w:val="24"/>
              </w:rPr>
              <w:t xml:space="preserve">Устройство выравнивающих слоев </w:t>
            </w:r>
            <w:proofErr w:type="spellStart"/>
            <w:r w:rsidRPr="00222998">
              <w:rPr>
                <w:sz w:val="24"/>
                <w:szCs w:val="24"/>
              </w:rPr>
              <w:t>грунто</w:t>
            </w:r>
            <w:proofErr w:type="spellEnd"/>
            <w:r w:rsidRPr="00222998">
              <w:rPr>
                <w:sz w:val="24"/>
                <w:szCs w:val="24"/>
              </w:rPr>
              <w:t xml:space="preserve">-щебнем дорожно-уличной сети </w:t>
            </w:r>
            <w:r w:rsidR="00D564C2">
              <w:rPr>
                <w:sz w:val="24"/>
                <w:szCs w:val="24"/>
              </w:rPr>
              <w:t>по: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60D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A11F14">
              <w:rPr>
                <w:sz w:val="24"/>
                <w:szCs w:val="24"/>
              </w:rPr>
              <w:t xml:space="preserve">Фрунзе  484 </w:t>
            </w:r>
            <w:r w:rsidR="00440B20" w:rsidRPr="000B28C1">
              <w:rPr>
                <w:sz w:val="24"/>
                <w:szCs w:val="24"/>
              </w:rPr>
              <w:t>м</w:t>
            </w:r>
            <w:r w:rsidR="00440B20">
              <w:rPr>
                <w:sz w:val="24"/>
                <w:szCs w:val="24"/>
              </w:rPr>
              <w:t>,</w:t>
            </w:r>
            <w:r w:rsidR="00CB60D7">
              <w:rPr>
                <w:sz w:val="24"/>
                <w:szCs w:val="24"/>
              </w:rPr>
              <w:t xml:space="preserve"> </w:t>
            </w:r>
          </w:p>
          <w:p w:rsidR="00440B20" w:rsidRDefault="00D564C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. </w:t>
            </w:r>
            <w:r w:rsidR="00A11F14">
              <w:rPr>
                <w:sz w:val="24"/>
                <w:szCs w:val="24"/>
              </w:rPr>
              <w:t xml:space="preserve">Тукая 712 </w:t>
            </w:r>
            <w:r w:rsidR="00440B20">
              <w:rPr>
                <w:sz w:val="24"/>
                <w:szCs w:val="24"/>
              </w:rPr>
              <w:t xml:space="preserve"> </w:t>
            </w:r>
            <w:r w:rsidR="00440B20" w:rsidRPr="000B28C1">
              <w:rPr>
                <w:sz w:val="24"/>
                <w:szCs w:val="24"/>
              </w:rPr>
              <w:t>м</w:t>
            </w:r>
            <w:r w:rsidR="00A11F14">
              <w:rPr>
                <w:sz w:val="24"/>
                <w:szCs w:val="24"/>
              </w:rPr>
              <w:t>,</w:t>
            </w:r>
          </w:p>
          <w:p w:rsidR="00A11F14" w:rsidRDefault="00A11F14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л.Комсомола</w:t>
            </w:r>
            <w:proofErr w:type="spellEnd"/>
            <w:r>
              <w:rPr>
                <w:sz w:val="24"/>
                <w:szCs w:val="24"/>
              </w:rPr>
              <w:t xml:space="preserve"> 530 м.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</w:p>
          <w:p w:rsidR="00440B20" w:rsidRPr="00153C44" w:rsidRDefault="00440B20" w:rsidP="00CB60D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A11F14">
              <w:rPr>
                <w:b/>
                <w:i/>
                <w:sz w:val="24"/>
                <w:szCs w:val="24"/>
              </w:rPr>
              <w:t xml:space="preserve">бщая протяженность дорог – 1726 </w:t>
            </w:r>
            <w:r w:rsidRPr="00222998">
              <w:rPr>
                <w:b/>
                <w:i/>
                <w:sz w:val="24"/>
                <w:szCs w:val="24"/>
              </w:rPr>
              <w:t xml:space="preserve"> 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sectPr w:rsidR="0072711D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47C82"/>
    <w:rsid w:val="0005326F"/>
    <w:rsid w:val="0005334E"/>
    <w:rsid w:val="00056D0C"/>
    <w:rsid w:val="00075637"/>
    <w:rsid w:val="00101B51"/>
    <w:rsid w:val="00120B8E"/>
    <w:rsid w:val="001279D2"/>
    <w:rsid w:val="00127F91"/>
    <w:rsid w:val="001508FB"/>
    <w:rsid w:val="00187F07"/>
    <w:rsid w:val="001A03EE"/>
    <w:rsid w:val="001A6010"/>
    <w:rsid w:val="001B1594"/>
    <w:rsid w:val="001E339E"/>
    <w:rsid w:val="0021241B"/>
    <w:rsid w:val="00212B70"/>
    <w:rsid w:val="0021706F"/>
    <w:rsid w:val="0024759A"/>
    <w:rsid w:val="00281138"/>
    <w:rsid w:val="0029241F"/>
    <w:rsid w:val="0029428B"/>
    <w:rsid w:val="002B1101"/>
    <w:rsid w:val="002B16D0"/>
    <w:rsid w:val="002B3A79"/>
    <w:rsid w:val="002C5583"/>
    <w:rsid w:val="002E5801"/>
    <w:rsid w:val="0031388B"/>
    <w:rsid w:val="00315476"/>
    <w:rsid w:val="00327D4E"/>
    <w:rsid w:val="00331F3F"/>
    <w:rsid w:val="00342BCD"/>
    <w:rsid w:val="0034313A"/>
    <w:rsid w:val="003929B7"/>
    <w:rsid w:val="003A69B2"/>
    <w:rsid w:val="003B1C46"/>
    <w:rsid w:val="003D0BF4"/>
    <w:rsid w:val="003D5242"/>
    <w:rsid w:val="003E2BA3"/>
    <w:rsid w:val="003E70EF"/>
    <w:rsid w:val="00420099"/>
    <w:rsid w:val="00431AAF"/>
    <w:rsid w:val="00440B20"/>
    <w:rsid w:val="004624AC"/>
    <w:rsid w:val="004654EC"/>
    <w:rsid w:val="004843DF"/>
    <w:rsid w:val="004A43D1"/>
    <w:rsid w:val="004A72A2"/>
    <w:rsid w:val="004B082B"/>
    <w:rsid w:val="004B5E5E"/>
    <w:rsid w:val="004B71A7"/>
    <w:rsid w:val="004C33FD"/>
    <w:rsid w:val="004D7279"/>
    <w:rsid w:val="004E4E54"/>
    <w:rsid w:val="004E55CC"/>
    <w:rsid w:val="00500179"/>
    <w:rsid w:val="00503E87"/>
    <w:rsid w:val="005250E1"/>
    <w:rsid w:val="005331BF"/>
    <w:rsid w:val="00536940"/>
    <w:rsid w:val="005A3844"/>
    <w:rsid w:val="005C1642"/>
    <w:rsid w:val="005F7520"/>
    <w:rsid w:val="00605F8E"/>
    <w:rsid w:val="00662066"/>
    <w:rsid w:val="00663A21"/>
    <w:rsid w:val="00665FAC"/>
    <w:rsid w:val="00666076"/>
    <w:rsid w:val="0066642F"/>
    <w:rsid w:val="00670CC0"/>
    <w:rsid w:val="0067287C"/>
    <w:rsid w:val="00685B2C"/>
    <w:rsid w:val="006A190B"/>
    <w:rsid w:val="006B5DB6"/>
    <w:rsid w:val="006C11B1"/>
    <w:rsid w:val="006C557A"/>
    <w:rsid w:val="006C6D30"/>
    <w:rsid w:val="006D36E1"/>
    <w:rsid w:val="006F0F9E"/>
    <w:rsid w:val="00701934"/>
    <w:rsid w:val="00716EC1"/>
    <w:rsid w:val="0072711D"/>
    <w:rsid w:val="00741D0D"/>
    <w:rsid w:val="0075763B"/>
    <w:rsid w:val="007614C8"/>
    <w:rsid w:val="00774804"/>
    <w:rsid w:val="00790744"/>
    <w:rsid w:val="00796D20"/>
    <w:rsid w:val="007A08E0"/>
    <w:rsid w:val="007B1E07"/>
    <w:rsid w:val="007E05D4"/>
    <w:rsid w:val="007E1768"/>
    <w:rsid w:val="007E3F2B"/>
    <w:rsid w:val="007F469B"/>
    <w:rsid w:val="007F4D66"/>
    <w:rsid w:val="0081114D"/>
    <w:rsid w:val="00822B8E"/>
    <w:rsid w:val="008303C9"/>
    <w:rsid w:val="0085361A"/>
    <w:rsid w:val="00854607"/>
    <w:rsid w:val="008751A8"/>
    <w:rsid w:val="008802D8"/>
    <w:rsid w:val="00885A25"/>
    <w:rsid w:val="008C790F"/>
    <w:rsid w:val="008D451A"/>
    <w:rsid w:val="008D502A"/>
    <w:rsid w:val="008F25E7"/>
    <w:rsid w:val="008F7A29"/>
    <w:rsid w:val="00905CD8"/>
    <w:rsid w:val="00913DE2"/>
    <w:rsid w:val="009201E0"/>
    <w:rsid w:val="00921F09"/>
    <w:rsid w:val="00933DD2"/>
    <w:rsid w:val="009409E1"/>
    <w:rsid w:val="009627D5"/>
    <w:rsid w:val="00985A3A"/>
    <w:rsid w:val="009924C3"/>
    <w:rsid w:val="00996F2C"/>
    <w:rsid w:val="009B5B9E"/>
    <w:rsid w:val="009C6798"/>
    <w:rsid w:val="009D3E00"/>
    <w:rsid w:val="009E122C"/>
    <w:rsid w:val="009E2391"/>
    <w:rsid w:val="009F1B25"/>
    <w:rsid w:val="00A02927"/>
    <w:rsid w:val="00A11F14"/>
    <w:rsid w:val="00A15757"/>
    <w:rsid w:val="00A4182A"/>
    <w:rsid w:val="00A44F4B"/>
    <w:rsid w:val="00A56770"/>
    <w:rsid w:val="00A60F96"/>
    <w:rsid w:val="00A821E7"/>
    <w:rsid w:val="00A84AAB"/>
    <w:rsid w:val="00AF77C8"/>
    <w:rsid w:val="00B12352"/>
    <w:rsid w:val="00B31E90"/>
    <w:rsid w:val="00B34614"/>
    <w:rsid w:val="00B3770D"/>
    <w:rsid w:val="00B61BDB"/>
    <w:rsid w:val="00B62E71"/>
    <w:rsid w:val="00B65F51"/>
    <w:rsid w:val="00BA10B1"/>
    <w:rsid w:val="00BD2A1A"/>
    <w:rsid w:val="00BD4F6B"/>
    <w:rsid w:val="00BF5DFE"/>
    <w:rsid w:val="00BF6CA5"/>
    <w:rsid w:val="00C03437"/>
    <w:rsid w:val="00C210E9"/>
    <w:rsid w:val="00C62978"/>
    <w:rsid w:val="00C73F50"/>
    <w:rsid w:val="00C8708D"/>
    <w:rsid w:val="00CA1439"/>
    <w:rsid w:val="00CB26DA"/>
    <w:rsid w:val="00CB60D7"/>
    <w:rsid w:val="00CC6BE4"/>
    <w:rsid w:val="00CF1837"/>
    <w:rsid w:val="00CF759B"/>
    <w:rsid w:val="00D0308C"/>
    <w:rsid w:val="00D45039"/>
    <w:rsid w:val="00D52DAF"/>
    <w:rsid w:val="00D564C2"/>
    <w:rsid w:val="00D60343"/>
    <w:rsid w:val="00D67C3A"/>
    <w:rsid w:val="00D86624"/>
    <w:rsid w:val="00D910F9"/>
    <w:rsid w:val="00D91208"/>
    <w:rsid w:val="00DA67D2"/>
    <w:rsid w:val="00DA7CCA"/>
    <w:rsid w:val="00DB32D2"/>
    <w:rsid w:val="00DB3C40"/>
    <w:rsid w:val="00DE0FBC"/>
    <w:rsid w:val="00DE41BE"/>
    <w:rsid w:val="00E005FF"/>
    <w:rsid w:val="00E13A5B"/>
    <w:rsid w:val="00E256B0"/>
    <w:rsid w:val="00E4035A"/>
    <w:rsid w:val="00E42E8A"/>
    <w:rsid w:val="00E547C6"/>
    <w:rsid w:val="00E574EF"/>
    <w:rsid w:val="00E71E12"/>
    <w:rsid w:val="00E84E25"/>
    <w:rsid w:val="00EA1038"/>
    <w:rsid w:val="00EB1B25"/>
    <w:rsid w:val="00EB7989"/>
    <w:rsid w:val="00EC10A6"/>
    <w:rsid w:val="00EE4BA9"/>
    <w:rsid w:val="00F40798"/>
    <w:rsid w:val="00F522D1"/>
    <w:rsid w:val="00F93283"/>
    <w:rsid w:val="00FB2644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A286-8743-4957-A9C2-D3E47523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5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1</cp:revision>
  <cp:lastPrinted>2018-02-15T07:22:00Z</cp:lastPrinted>
  <dcterms:created xsi:type="dcterms:W3CDTF">2015-01-10T05:06:00Z</dcterms:created>
  <dcterms:modified xsi:type="dcterms:W3CDTF">2018-02-15T07:36:00Z</dcterms:modified>
</cp:coreProperties>
</file>